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F6FCE" w14:textId="77777777" w:rsidR="00812B0B" w:rsidRDefault="00812B0B"/>
    <w:sdt>
      <w:sdtPr>
        <w:id w:val="385142817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0660E11F" w14:textId="77777777" w:rsidR="009D5B1E" w:rsidRDefault="009D5B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47CA7760" wp14:editId="3D5282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9B79C" w14:textId="77777777" w:rsidR="00A1754D" w:rsidRDefault="00A1754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7CA7760" id="Rectangle 466" o:spid="_x0000_s1026" style="position:absolute;margin-left:0;margin-top:0;width:581.4pt;height:752.4pt;z-index:-2516336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169B79C" w14:textId="77777777" w:rsidR="00A1754D" w:rsidRDefault="00A1754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15FA6CA" wp14:editId="6D8E630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998D68" w14:textId="77777777" w:rsidR="00A1754D" w:rsidRPr="00C33375" w:rsidRDefault="00A1754D" w:rsidP="00C33375">
                                <w:pPr>
                                  <w:spacing w:before="24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COMPUTER NETWORK SECU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15FA6CA" id="Rectangle 467" o:spid="_x0000_s1027" style="position:absolute;margin-left:0;margin-top:0;width:226.45pt;height:237.6pt;z-index:25167974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9998D68" w14:textId="77777777" w:rsidR="00A1754D" w:rsidRPr="00C33375" w:rsidRDefault="00A1754D" w:rsidP="00C33375">
                          <w:pPr>
                            <w:spacing w:before="240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56"/>
                              <w:szCs w:val="72"/>
                            </w:rPr>
                            <w:t>COMPUTER NETWORK SECURITY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A7A06F9" wp14:editId="066A22A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4EB324C" id="Rectangle 468" o:spid="_x0000_s1026" style="position:absolute;margin-left:0;margin-top:0;width:244.8pt;height:554.4pt;z-index:25167872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0C009E1" wp14:editId="5247D2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2D3CD5" id="Rectangle 469" o:spid="_x0000_s1026" style="position:absolute;margin-left:0;margin-top:0;width:226.45pt;height:9.35pt;z-index:25168179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DA906FA" w14:textId="77777777" w:rsidR="009D5B1E" w:rsidRDefault="00A2720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87003E8" wp14:editId="6C529C8B">
                    <wp:simplePos x="0" y="0"/>
                    <wp:positionH relativeFrom="page">
                      <wp:posOffset>3336925</wp:posOffset>
                    </wp:positionH>
                    <wp:positionV relativeFrom="page">
                      <wp:posOffset>5783580</wp:posOffset>
                    </wp:positionV>
                    <wp:extent cx="3077210" cy="931545"/>
                    <wp:effectExtent l="0" t="0" r="0" b="1905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7210" cy="931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4DB9E8" w14:textId="77777777" w:rsidR="00A1754D" w:rsidRDefault="00A1754D" w:rsidP="005C3D2D">
                                <w:pPr>
                                  <w:pStyle w:val="NoSpacing"/>
                                  <w:tabs>
                                    <w:tab w:val="left" w:pos="2700"/>
                                  </w:tabs>
                                  <w:ind w:left="450"/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</w:pPr>
                                <w:r w:rsidRPr="00BD4796"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>Ganesh K.</w:t>
                                </w:r>
                                <w:r w:rsidRPr="00BD4796"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ab/>
                                  <w:t>01FB15ECS104</w:t>
                                </w:r>
                              </w:p>
                              <w:p w14:paraId="78E1CA47" w14:textId="77777777" w:rsidR="00A1754D" w:rsidRDefault="00A1754D" w:rsidP="005C3D2D">
                                <w:pPr>
                                  <w:pStyle w:val="NoSpacing"/>
                                  <w:tabs>
                                    <w:tab w:val="left" w:pos="2700"/>
                                  </w:tabs>
                                  <w:ind w:left="450"/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 xml:space="preserve">Mohammad </w:t>
                                </w:r>
                              </w:p>
                              <w:p w14:paraId="0919ED33" w14:textId="77777777" w:rsidR="00A1754D" w:rsidRPr="00BD4796" w:rsidRDefault="00A1754D" w:rsidP="005C3D2D">
                                <w:pPr>
                                  <w:pStyle w:val="NoSpacing"/>
                                  <w:tabs>
                                    <w:tab w:val="left" w:pos="2700"/>
                                  </w:tabs>
                                  <w:ind w:left="450"/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>Salamuddin              01FB15ECS1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00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262.75pt;margin-top:455.4pt;width:242.3pt;height:73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" filled="f" stroked="f" strokeweight=".5pt">
                    <v:textbox>
                      <w:txbxContent>
                        <w:p w14:paraId="184DB9E8" w14:textId="77777777" w:rsidR="00A1754D" w:rsidRDefault="00A1754D" w:rsidP="005C3D2D">
                          <w:pPr>
                            <w:pStyle w:val="NoSpacing"/>
                            <w:tabs>
                              <w:tab w:val="left" w:pos="2700"/>
                            </w:tabs>
                            <w:ind w:left="450"/>
                            <w:rPr>
                              <w:noProof/>
                              <w:color w:val="44546A" w:themeColor="text2"/>
                              <w:sz w:val="28"/>
                            </w:rPr>
                          </w:pPr>
                          <w:r w:rsidRPr="00BD4796">
                            <w:rPr>
                              <w:noProof/>
                              <w:color w:val="44546A" w:themeColor="text2"/>
                              <w:sz w:val="28"/>
                            </w:rPr>
                            <w:t>Ganesh K.</w:t>
                          </w:r>
                          <w:r w:rsidRPr="00BD4796">
                            <w:rPr>
                              <w:noProof/>
                              <w:color w:val="44546A" w:themeColor="text2"/>
                              <w:sz w:val="28"/>
                            </w:rPr>
                            <w:tab/>
                            <w:t>01FB15ECS104</w:t>
                          </w:r>
                        </w:p>
                        <w:p w14:paraId="78E1CA47" w14:textId="77777777" w:rsidR="00A1754D" w:rsidRDefault="00A1754D" w:rsidP="005C3D2D">
                          <w:pPr>
                            <w:pStyle w:val="NoSpacing"/>
                            <w:tabs>
                              <w:tab w:val="left" w:pos="2700"/>
                            </w:tabs>
                            <w:ind w:left="450"/>
                            <w:rPr>
                              <w:noProof/>
                              <w:color w:val="44546A" w:themeColor="text2"/>
                              <w:sz w:val="28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sz w:val="28"/>
                            </w:rPr>
                            <w:t xml:space="preserve">Mohammad </w:t>
                          </w:r>
                        </w:p>
                        <w:p w14:paraId="0919ED33" w14:textId="77777777" w:rsidR="00A1754D" w:rsidRPr="00BD4796" w:rsidRDefault="00A1754D" w:rsidP="005C3D2D">
                          <w:pPr>
                            <w:pStyle w:val="NoSpacing"/>
                            <w:tabs>
                              <w:tab w:val="left" w:pos="2700"/>
                            </w:tabs>
                            <w:ind w:left="450"/>
                            <w:rPr>
                              <w:noProof/>
                              <w:color w:val="44546A" w:themeColor="text2"/>
                              <w:sz w:val="28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sz w:val="28"/>
                            </w:rPr>
                            <w:t>Salamuddin              01FB15ECS17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2B0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384C625A" wp14:editId="6565F939">
                    <wp:simplePos x="0" y="0"/>
                    <wp:positionH relativeFrom="column">
                      <wp:posOffset>2655570</wp:posOffset>
                    </wp:positionH>
                    <wp:positionV relativeFrom="paragraph">
                      <wp:posOffset>1877695</wp:posOffset>
                    </wp:positionV>
                    <wp:extent cx="2842895" cy="2426970"/>
                    <wp:effectExtent l="0" t="0" r="14605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2895" cy="242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69B48" w14:textId="77777777" w:rsidR="00A1754D" w:rsidRPr="00812B0B" w:rsidRDefault="00AB5E56" w:rsidP="00AB5E5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</w:rPr>
                                  <w:t>Malformed Packets and Anomaly Detecction</w:t>
                                </w:r>
                              </w:p>
                              <w:p w14:paraId="79DFDE76" w14:textId="77777777" w:rsidR="00A1754D" w:rsidRDefault="00A1754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4C625A" id="Text Box 2" o:spid="_x0000_s1029" type="#_x0000_t202" style="position:absolute;margin-left:209.1pt;margin-top:147.85pt;width:223.85pt;height:191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" strokecolor="white [3212]">
                    <v:textbox>
                      <w:txbxContent>
                        <w:p w14:paraId="10E69B48" w14:textId="77777777" w:rsidR="00A1754D" w:rsidRPr="00812B0B" w:rsidRDefault="00AB5E56" w:rsidP="00AB5E5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56"/>
                              <w:szCs w:val="72"/>
                            </w:rPr>
                            <w:t>Malformed Packets and Anomaly Detecction</w:t>
                          </w:r>
                        </w:p>
                        <w:p w14:paraId="79DFDE76" w14:textId="77777777" w:rsidR="00A1754D" w:rsidRDefault="00A1754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D5B1E">
            <w:rPr>
              <w:sz w:val="36"/>
            </w:rPr>
            <w:br w:type="page"/>
          </w:r>
        </w:p>
      </w:sdtContent>
    </w:sdt>
    <w:p w14:paraId="687D7ECF" w14:textId="77777777" w:rsidR="00B756F4" w:rsidRPr="00C60947" w:rsidRDefault="00B756F4" w:rsidP="00126A81">
      <w:pPr>
        <w:pStyle w:val="Heading1"/>
        <w:jc w:val="center"/>
        <w:rPr>
          <w:sz w:val="36"/>
        </w:rPr>
      </w:pPr>
      <w:r w:rsidRPr="00C60947">
        <w:rPr>
          <w:sz w:val="36"/>
        </w:rPr>
        <w:lastRenderedPageBreak/>
        <w:t>REPORT</w:t>
      </w:r>
    </w:p>
    <w:p w14:paraId="3176AACF" w14:textId="77777777" w:rsidR="00B756F4" w:rsidRPr="00C60947" w:rsidRDefault="00B756F4" w:rsidP="00126A81">
      <w:pPr>
        <w:jc w:val="both"/>
        <w:rPr>
          <w:sz w:val="24"/>
        </w:rPr>
      </w:pPr>
    </w:p>
    <w:p w14:paraId="30839859" w14:textId="77777777" w:rsidR="00B04677" w:rsidRDefault="00B756F4" w:rsidP="00B04677">
      <w:pPr>
        <w:pStyle w:val="Heading2"/>
        <w:jc w:val="both"/>
        <w:rPr>
          <w:sz w:val="28"/>
        </w:rPr>
      </w:pPr>
      <w:r w:rsidRPr="00C60947">
        <w:rPr>
          <w:sz w:val="28"/>
        </w:rPr>
        <w:t>Abstract:</w:t>
      </w:r>
      <w:r w:rsidR="00B04677">
        <w:rPr>
          <w:sz w:val="28"/>
        </w:rPr>
        <w:t xml:space="preserve"> </w:t>
      </w:r>
    </w:p>
    <w:p w14:paraId="43785D4E" w14:textId="77777777" w:rsidR="00207652" w:rsidRDefault="00AB5E56" w:rsidP="00AB5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>
        <w:rPr>
          <w:rFonts w:ascii="TimesNewRomanPSMT" w:hAnsi="TimesNewRomanPSMT" w:cs="TimesNewRomanPSMT"/>
          <w:color w:val="333333"/>
          <w:sz w:val="24"/>
          <w:szCs w:val="24"/>
        </w:rPr>
        <w:t>E</w:t>
      </w:r>
      <w:r>
        <w:rPr>
          <w:rFonts w:ascii="TimesNewRomanPSMT" w:hAnsi="TimesNewRomanPSMT" w:cs="TimesNewRomanPSMT"/>
          <w:color w:val="333333"/>
          <w:sz w:val="24"/>
          <w:szCs w:val="24"/>
        </w:rPr>
        <w:t>xplore forming Malformed packets</w:t>
      </w:r>
      <w:r>
        <w:rPr>
          <w:rFonts w:ascii="TimesNewRomanPSMT" w:hAnsi="TimesNewRomanPSMT" w:cs="TimesNewRomanPSMT"/>
          <w:color w:val="333333"/>
          <w:sz w:val="24"/>
          <w:szCs w:val="24"/>
        </w:rPr>
        <w:t xml:space="preserve"> and analyze</w:t>
      </w:r>
      <w:r>
        <w:rPr>
          <w:rFonts w:ascii="TimesNewRomanPSMT" w:hAnsi="TimesNewRomanPSMT" w:cs="TimesNewRomanPSMT"/>
          <w:color w:val="333333"/>
          <w:sz w:val="24"/>
          <w:szCs w:val="24"/>
        </w:rPr>
        <w:t xml:space="preserve"> their impact on some</w:t>
      </w:r>
      <w:r>
        <w:rPr>
          <w:rFonts w:ascii="TimesNewRomanPSMT" w:hAnsi="TimesNewRomanPSMT" w:cs="TimesNewRomanPSMT"/>
          <w:color w:val="333333"/>
          <w:sz w:val="24"/>
          <w:szCs w:val="24"/>
        </w:rPr>
        <w:t xml:space="preserve"> t</w:t>
      </w:r>
      <w:r>
        <w:rPr>
          <w:rFonts w:ascii="TimesNewRomanPSMT" w:hAnsi="TimesNewRomanPSMT" w:cs="TimesNewRomanPSMT"/>
          <w:color w:val="333333"/>
          <w:sz w:val="24"/>
          <w:szCs w:val="24"/>
        </w:rPr>
        <w:t xml:space="preserve">arget and writing a </w:t>
      </w:r>
      <w:r>
        <w:rPr>
          <w:rFonts w:ascii="TimesNewRomanPSMT" w:hAnsi="TimesNewRomanPSMT" w:cs="TimesNewRomanPSMT"/>
          <w:color w:val="333333"/>
          <w:sz w:val="24"/>
          <w:szCs w:val="24"/>
        </w:rPr>
        <w:t>s</w:t>
      </w:r>
      <w:r>
        <w:rPr>
          <w:rFonts w:ascii="TimesNewRomanPSMT" w:hAnsi="TimesNewRomanPSMT" w:cs="TimesNewRomanPSMT"/>
          <w:color w:val="333333"/>
          <w:sz w:val="24"/>
          <w:szCs w:val="24"/>
        </w:rPr>
        <w:t xml:space="preserve">cript to </w:t>
      </w:r>
      <w:r>
        <w:rPr>
          <w:rFonts w:ascii="TimesNewRomanPSMT" w:hAnsi="TimesNewRomanPSMT" w:cs="TimesNewRomanPSMT"/>
          <w:color w:val="333333"/>
          <w:sz w:val="24"/>
          <w:szCs w:val="24"/>
        </w:rPr>
        <w:t>a</w:t>
      </w:r>
      <w:r>
        <w:rPr>
          <w:rFonts w:ascii="TimesNewRomanPSMT" w:hAnsi="TimesNewRomanPSMT" w:cs="TimesNewRomanPSMT"/>
          <w:color w:val="333333"/>
          <w:sz w:val="24"/>
          <w:szCs w:val="24"/>
        </w:rPr>
        <w:t>naly</w:t>
      </w:r>
      <w:r>
        <w:rPr>
          <w:rFonts w:ascii="TimesNewRomanPSMT" w:hAnsi="TimesNewRomanPSMT" w:cs="TimesNewRomanPSMT"/>
          <w:color w:val="333333"/>
          <w:sz w:val="24"/>
          <w:szCs w:val="24"/>
        </w:rPr>
        <w:t>z</w:t>
      </w:r>
      <w:r>
        <w:rPr>
          <w:rFonts w:ascii="TimesNewRomanPSMT" w:hAnsi="TimesNewRomanPSMT" w:cs="TimesNewRomanPSMT"/>
          <w:color w:val="333333"/>
          <w:sz w:val="24"/>
          <w:szCs w:val="24"/>
        </w:rPr>
        <w:t>e the same</w:t>
      </w:r>
      <w:r w:rsidR="00EF31A7">
        <w:rPr>
          <w:rFonts w:ascii="TimesNewRomanPSMT" w:hAnsi="TimesNewRomanPSMT" w:cs="TimesNewRomanPSMT"/>
          <w:color w:val="333333"/>
          <w:sz w:val="24"/>
          <w:szCs w:val="24"/>
        </w:rPr>
        <w:t xml:space="preserve">. </w:t>
      </w:r>
      <w:r w:rsidR="00EF31A7">
        <w:rPr>
          <w:rFonts w:ascii="TimesNewRomanPSMT" w:hAnsi="TimesNewRomanPSMT" w:cs="TimesNewRomanPSMT"/>
          <w:color w:val="00000A"/>
          <w:sz w:val="24"/>
          <w:szCs w:val="24"/>
        </w:rPr>
        <w:t>P</w:t>
      </w:r>
      <w:r w:rsidR="00EF31A7">
        <w:rPr>
          <w:rFonts w:ascii="TimesNewRomanPSMT" w:hAnsi="TimesNewRomanPSMT" w:cs="TimesNewRomanPSMT"/>
          <w:color w:val="00000A"/>
          <w:sz w:val="24"/>
          <w:szCs w:val="24"/>
        </w:rPr>
        <w:t>rogrammatically analyze trace data to detect port scanning activity</w:t>
      </w:r>
    </w:p>
    <w:p w14:paraId="7BA06468" w14:textId="77777777" w:rsidR="008815F4" w:rsidRPr="00AB5E56" w:rsidRDefault="008815F4" w:rsidP="00AB5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33333"/>
          <w:sz w:val="24"/>
          <w:szCs w:val="24"/>
          <w:lang w:val="en-IN"/>
        </w:rPr>
      </w:pPr>
    </w:p>
    <w:p w14:paraId="5338D946" w14:textId="77777777" w:rsidR="00B756F4" w:rsidRPr="00C60947" w:rsidRDefault="00B756F4" w:rsidP="00B04677">
      <w:pPr>
        <w:pStyle w:val="Heading2"/>
        <w:jc w:val="both"/>
        <w:rPr>
          <w:sz w:val="28"/>
        </w:rPr>
      </w:pPr>
      <w:r w:rsidRPr="00C60947">
        <w:rPr>
          <w:sz w:val="28"/>
        </w:rPr>
        <w:t>Objectives</w:t>
      </w:r>
    </w:p>
    <w:p w14:paraId="46F4370F" w14:textId="77777777" w:rsidR="001F6958" w:rsidRDefault="001F6958" w:rsidP="00FA229E">
      <w:pPr>
        <w:pStyle w:val="Heading2"/>
        <w:contextualSpacing/>
        <w:jc w:val="both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1F6958">
        <w:rPr>
          <w:rFonts w:asciiTheme="minorHAnsi" w:eastAsiaTheme="minorHAnsi" w:hAnsiTheme="minorHAnsi" w:cstheme="minorBidi"/>
          <w:color w:val="auto"/>
          <w:sz w:val="24"/>
          <w:szCs w:val="22"/>
        </w:rPr>
        <w:t>Our goal is to do the following:</w:t>
      </w:r>
    </w:p>
    <w:p w14:paraId="21F1121E" w14:textId="77777777" w:rsidR="00FA229E" w:rsidRPr="00FA229E" w:rsidRDefault="00FA229E" w:rsidP="00FA229E">
      <w:pPr>
        <w:contextualSpacing/>
      </w:pPr>
    </w:p>
    <w:p w14:paraId="3850D04E" w14:textId="77777777" w:rsidR="00F6296C" w:rsidRPr="00F6296C" w:rsidRDefault="00F6296C" w:rsidP="00FA229E">
      <w:pPr>
        <w:pStyle w:val="Heading2"/>
        <w:numPr>
          <w:ilvl w:val="0"/>
          <w:numId w:val="20"/>
        </w:numPr>
        <w:contextualSpacing/>
        <w:jc w:val="both"/>
        <w:rPr>
          <w:rStyle w:val="SubtleEmphasis"/>
        </w:rPr>
      </w:pPr>
      <w:r w:rsidRPr="00F6296C">
        <w:rPr>
          <w:rStyle w:val="SubtleEmphasis"/>
        </w:rPr>
        <w:t>Forming Malformed Packets</w:t>
      </w:r>
    </w:p>
    <w:p w14:paraId="0F541E26" w14:textId="77777777" w:rsidR="00D949A2" w:rsidRPr="00D949A2" w:rsidRDefault="00D949A2" w:rsidP="00FA229E">
      <w:pPr>
        <w:pStyle w:val="ListParagraph"/>
        <w:numPr>
          <w:ilvl w:val="0"/>
          <w:numId w:val="21"/>
        </w:numPr>
        <w:jc w:val="both"/>
        <w:rPr>
          <w:sz w:val="24"/>
        </w:rPr>
      </w:pPr>
      <w:r w:rsidRPr="00FA229E">
        <w:rPr>
          <w:sz w:val="24"/>
        </w:rPr>
        <w:t>Craft a TCP packet or set of TCP packets (using a tool or a piece of code) to send to a target</w:t>
      </w:r>
      <w:r w:rsidR="00A63A80">
        <w:rPr>
          <w:sz w:val="24"/>
        </w:rPr>
        <w:t>.</w:t>
      </w:r>
    </w:p>
    <w:p w14:paraId="29155B2B" w14:textId="77777777" w:rsidR="00D949A2" w:rsidRPr="00094E97" w:rsidRDefault="00D949A2" w:rsidP="00FA229E">
      <w:pPr>
        <w:pStyle w:val="ListParagraph"/>
        <w:numPr>
          <w:ilvl w:val="0"/>
          <w:numId w:val="21"/>
        </w:numPr>
        <w:jc w:val="both"/>
        <w:rPr>
          <w:sz w:val="24"/>
        </w:rPr>
      </w:pPr>
      <w:r w:rsidRPr="00FA229E">
        <w:rPr>
          <w:sz w:val="24"/>
        </w:rPr>
        <w:t>O</w:t>
      </w:r>
      <w:r w:rsidRPr="00FA229E">
        <w:rPr>
          <w:sz w:val="24"/>
        </w:rPr>
        <w:t>bserve the target's response with a packet</w:t>
      </w:r>
      <w:r w:rsidR="00094E97">
        <w:rPr>
          <w:sz w:val="24"/>
        </w:rPr>
        <w:t xml:space="preserve"> </w:t>
      </w:r>
      <w:r w:rsidRPr="00FA229E">
        <w:rPr>
          <w:sz w:val="24"/>
        </w:rPr>
        <w:t>capturing tool or view the results of those packet attacks in the log files on the target.</w:t>
      </w:r>
    </w:p>
    <w:p w14:paraId="33573F69" w14:textId="77777777" w:rsidR="00CF040B" w:rsidRPr="00F6296C" w:rsidRDefault="00CF040B" w:rsidP="00CF040B">
      <w:pPr>
        <w:pStyle w:val="Heading2"/>
        <w:numPr>
          <w:ilvl w:val="0"/>
          <w:numId w:val="20"/>
        </w:numPr>
        <w:contextualSpacing/>
        <w:jc w:val="both"/>
        <w:rPr>
          <w:rStyle w:val="SubtleEmphasis"/>
        </w:rPr>
      </w:pPr>
      <w:r>
        <w:rPr>
          <w:rStyle w:val="SubtleEmphasis"/>
        </w:rPr>
        <w:t>Anomaly Detection</w:t>
      </w:r>
    </w:p>
    <w:p w14:paraId="3528813A" w14:textId="77777777" w:rsidR="00A63A80" w:rsidRPr="00A63A80" w:rsidRDefault="00D571A1" w:rsidP="00CF040B">
      <w:pPr>
        <w:pStyle w:val="ListParagraph"/>
        <w:numPr>
          <w:ilvl w:val="0"/>
          <w:numId w:val="21"/>
        </w:numPr>
        <w:jc w:val="both"/>
        <w:rPr>
          <w:sz w:val="24"/>
        </w:rPr>
      </w:pPr>
      <w:r w:rsidRPr="002C51A2">
        <w:rPr>
          <w:sz w:val="24"/>
        </w:rPr>
        <w:t>P</w:t>
      </w:r>
      <w:r w:rsidR="00A63A80" w:rsidRPr="002C51A2">
        <w:rPr>
          <w:sz w:val="24"/>
        </w:rPr>
        <w:t>rogrammatically analyze trace data to detect port scanning activity</w:t>
      </w:r>
      <w:r w:rsidR="008720E9" w:rsidRPr="002C51A2">
        <w:rPr>
          <w:sz w:val="24"/>
        </w:rPr>
        <w:t>.</w:t>
      </w:r>
    </w:p>
    <w:p w14:paraId="6DF25EFE" w14:textId="77777777" w:rsidR="008720E9" w:rsidRDefault="00CF040B" w:rsidP="008720E9">
      <w:pPr>
        <w:pStyle w:val="ListParagraph"/>
        <w:numPr>
          <w:ilvl w:val="0"/>
          <w:numId w:val="21"/>
        </w:numPr>
        <w:jc w:val="both"/>
        <w:rPr>
          <w:sz w:val="24"/>
        </w:rPr>
      </w:pPr>
      <w:r w:rsidRPr="00FA229E">
        <w:rPr>
          <w:sz w:val="24"/>
        </w:rPr>
        <w:t>Observe the target's response with a packet</w:t>
      </w:r>
      <w:r>
        <w:rPr>
          <w:sz w:val="24"/>
        </w:rPr>
        <w:t xml:space="preserve"> </w:t>
      </w:r>
      <w:r w:rsidRPr="00FA229E">
        <w:rPr>
          <w:sz w:val="24"/>
        </w:rPr>
        <w:t>capturing tool or view the results of those packet attacks in the log files on the target.</w:t>
      </w:r>
    </w:p>
    <w:p w14:paraId="063316B6" w14:textId="77777777" w:rsidR="008720E9" w:rsidRPr="008720E9" w:rsidRDefault="00D571A1" w:rsidP="008720E9">
      <w:pPr>
        <w:pStyle w:val="ListParagraph"/>
        <w:numPr>
          <w:ilvl w:val="0"/>
          <w:numId w:val="21"/>
        </w:numPr>
        <w:jc w:val="both"/>
        <w:rPr>
          <w:sz w:val="24"/>
        </w:rPr>
      </w:pPr>
      <w:r w:rsidRPr="002C51A2">
        <w:rPr>
          <w:sz w:val="24"/>
        </w:rPr>
        <w:t>D</w:t>
      </w:r>
      <w:r w:rsidR="008720E9" w:rsidRPr="002C51A2">
        <w:rPr>
          <w:sz w:val="24"/>
        </w:rPr>
        <w:t>evelop a Python program that analyzes a PCAP file in order to detect possible</w:t>
      </w:r>
      <w:r w:rsidR="008720E9" w:rsidRPr="002C51A2">
        <w:rPr>
          <w:sz w:val="24"/>
        </w:rPr>
        <w:t xml:space="preserve"> </w:t>
      </w:r>
      <w:r w:rsidR="008720E9" w:rsidRPr="002C51A2">
        <w:rPr>
          <w:sz w:val="24"/>
        </w:rPr>
        <w:t>port scans.</w:t>
      </w:r>
    </w:p>
    <w:p w14:paraId="70FAEEE6" w14:textId="77777777" w:rsidR="000C0C21" w:rsidRDefault="000C0C21" w:rsidP="00AB4BB9">
      <w:pPr>
        <w:rPr>
          <w:sz w:val="24"/>
        </w:rPr>
      </w:pPr>
    </w:p>
    <w:p w14:paraId="65ABE2E4" w14:textId="77777777" w:rsidR="00B756F4" w:rsidRDefault="00B756F4" w:rsidP="00126A81">
      <w:pPr>
        <w:pStyle w:val="Heading2"/>
        <w:jc w:val="both"/>
        <w:rPr>
          <w:sz w:val="28"/>
        </w:rPr>
      </w:pPr>
      <w:r w:rsidRPr="00C60947">
        <w:rPr>
          <w:sz w:val="28"/>
        </w:rPr>
        <w:t>Approach:</w:t>
      </w:r>
      <w:r w:rsidR="00393BB4">
        <w:rPr>
          <w:sz w:val="28"/>
        </w:rPr>
        <w:t xml:space="preserve"> </w:t>
      </w:r>
    </w:p>
    <w:p w14:paraId="0E2C300E" w14:textId="77777777" w:rsidR="000C0C21" w:rsidRPr="000C0C21" w:rsidRDefault="000C5A58" w:rsidP="000C0C21">
      <w:pPr>
        <w:pStyle w:val="Heading2"/>
        <w:jc w:val="both"/>
        <w:rPr>
          <w:sz w:val="28"/>
        </w:rPr>
      </w:pPr>
      <w:r>
        <w:rPr>
          <w:sz w:val="28"/>
        </w:rPr>
        <w:t>Anomaly Detection:</w:t>
      </w:r>
    </w:p>
    <w:p w14:paraId="503C39CA" w14:textId="45B5D7C4" w:rsidR="00EE6657" w:rsidRPr="003D0F2B" w:rsidRDefault="00791108" w:rsidP="00EE665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 Python script is designed to read in </w:t>
      </w:r>
      <w:proofErr w:type="spellStart"/>
      <w:r>
        <w:rPr>
          <w:sz w:val="24"/>
        </w:rPr>
        <w:t>pcap</w:t>
      </w:r>
      <w:proofErr w:type="spellEnd"/>
      <w:r>
        <w:rPr>
          <w:sz w:val="24"/>
        </w:rPr>
        <w:t xml:space="preserve"> files and analyze for </w:t>
      </w:r>
      <w:r w:rsidRPr="00791108">
        <w:rPr>
          <w:b/>
          <w:sz w:val="24"/>
        </w:rPr>
        <w:t>port scans</w:t>
      </w:r>
      <w:r>
        <w:rPr>
          <w:sz w:val="24"/>
        </w:rPr>
        <w:t xml:space="preserve"> and </w:t>
      </w:r>
      <w:r w:rsidRPr="00791108">
        <w:rPr>
          <w:b/>
          <w:sz w:val="24"/>
        </w:rPr>
        <w:t>DDOS attacks</w:t>
      </w:r>
      <w:r w:rsidR="003D0F2B" w:rsidRPr="003D0F2B">
        <w:rPr>
          <w:sz w:val="24"/>
        </w:rPr>
        <w:t>.</w:t>
      </w:r>
      <w:r w:rsidR="003D0F2B">
        <w:rPr>
          <w:b/>
          <w:sz w:val="24"/>
        </w:rPr>
        <w:t xml:space="preserve"> </w:t>
      </w:r>
    </w:p>
    <w:p w14:paraId="3181D6C5" w14:textId="5F6A38C2" w:rsidR="00791108" w:rsidRDefault="00791108" w:rsidP="00EE6657">
      <w:pPr>
        <w:spacing w:after="0" w:line="240" w:lineRule="auto"/>
        <w:jc w:val="both"/>
        <w:rPr>
          <w:sz w:val="24"/>
        </w:rPr>
      </w:pPr>
    </w:p>
    <w:p w14:paraId="091057F3" w14:textId="0BD6C959" w:rsidR="003D0F2B" w:rsidRDefault="003D0F2B" w:rsidP="00EE6657">
      <w:pPr>
        <w:spacing w:after="0" w:line="240" w:lineRule="auto"/>
        <w:jc w:val="both"/>
        <w:rPr>
          <w:i/>
          <w:sz w:val="24"/>
        </w:rPr>
      </w:pPr>
      <w:r>
        <w:rPr>
          <w:i/>
          <w:sz w:val="24"/>
        </w:rPr>
        <w:t>Usage</w:t>
      </w:r>
      <w:r w:rsidRPr="003D0F2B">
        <w:rPr>
          <w:i/>
          <w:sz w:val="24"/>
        </w:rPr>
        <w:t>:</w:t>
      </w:r>
    </w:p>
    <w:p w14:paraId="49F702AB" w14:textId="45A1DFCB" w:rsidR="00A50C87" w:rsidRPr="00D60B39" w:rsidRDefault="00A50C87" w:rsidP="00A50C87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4"/>
        </w:rPr>
      </w:pPr>
      <w:r w:rsidRPr="00D60B39">
        <w:rPr>
          <w:rFonts w:ascii="Courier New" w:hAnsi="Courier New" w:cs="Courier New"/>
          <w:sz w:val="24"/>
        </w:rPr>
        <w:t xml:space="preserve">$ </w:t>
      </w:r>
      <w:r w:rsidRPr="00D60B39">
        <w:rPr>
          <w:rFonts w:ascii="Courier New" w:hAnsi="Courier New" w:cs="Courier New"/>
          <w:sz w:val="24"/>
        </w:rPr>
        <w:t xml:space="preserve"># </w:t>
      </w:r>
      <w:r w:rsidRPr="00D60B39">
        <w:rPr>
          <w:rFonts w:ascii="Courier New" w:hAnsi="Courier New" w:cs="Courier New"/>
          <w:sz w:val="24"/>
        </w:rPr>
        <w:t xml:space="preserve">python3 analyser.py </w:t>
      </w:r>
      <w:proofErr w:type="spellStart"/>
      <w:r w:rsidRPr="00D60B39">
        <w:rPr>
          <w:rFonts w:ascii="Courier New" w:hAnsi="Courier New" w:cs="Courier New"/>
          <w:sz w:val="24"/>
        </w:rPr>
        <w:t>&lt;PAT</w:t>
      </w:r>
      <w:proofErr w:type="spellEnd"/>
      <w:r w:rsidRPr="00D60B39">
        <w:rPr>
          <w:rFonts w:ascii="Courier New" w:hAnsi="Courier New" w:cs="Courier New"/>
          <w:sz w:val="24"/>
        </w:rPr>
        <w:t>H</w:t>
      </w:r>
      <w:proofErr w:type="spellStart"/>
      <w:r w:rsidRPr="00D60B39">
        <w:rPr>
          <w:rFonts w:ascii="Courier New" w:hAnsi="Courier New" w:cs="Courier New"/>
          <w:sz w:val="24"/>
        </w:rPr>
        <w:t>_TO_</w:t>
      </w:r>
      <w:proofErr w:type="spellEnd"/>
      <w:r w:rsidRPr="00D60B39">
        <w:rPr>
          <w:rFonts w:ascii="Courier New" w:hAnsi="Courier New" w:cs="Courier New"/>
          <w:sz w:val="24"/>
        </w:rPr>
        <w:t>F</w:t>
      </w:r>
      <w:proofErr w:type="spellStart"/>
      <w:r w:rsidRPr="00D60B39">
        <w:rPr>
          <w:rFonts w:ascii="Courier New" w:hAnsi="Courier New" w:cs="Courier New"/>
          <w:sz w:val="24"/>
        </w:rPr>
        <w:t>ILE&gt;</w:t>
      </w:r>
      <w:r w:rsidR="0020493C" w:rsidRPr="00D60B39">
        <w:rPr>
          <w:rFonts w:ascii="Courier New" w:hAnsi="Courier New" w:cs="Courier New"/>
          <w:sz w:val="24"/>
        </w:rPr>
        <w:t xml:space="preserve"> </w:t>
      </w:r>
    </w:p>
    <w:p w14:paraId="7461DC1E" w14:textId="210F0901" w:rsidR="003D0F2B" w:rsidRPr="00D60B39" w:rsidRDefault="003D0F2B" w:rsidP="003D0F2B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4"/>
        </w:rPr>
      </w:pPr>
      <w:r w:rsidRPr="00D60B39">
        <w:rPr>
          <w:rFonts w:ascii="Courier New" w:hAnsi="Courier New" w:cs="Courier New"/>
          <w:sz w:val="24"/>
        </w:rPr>
        <w:t>$ python3 an</w:t>
      </w:r>
      <w:proofErr w:type="spellEnd"/>
      <w:r w:rsidRPr="00D60B39">
        <w:rPr>
          <w:rFonts w:ascii="Courier New" w:hAnsi="Courier New" w:cs="Courier New"/>
          <w:sz w:val="24"/>
        </w:rPr>
        <w:t xml:space="preserve">alyser.py </w:t>
      </w:r>
      <w:proofErr w:type="spellStart"/>
      <w:r w:rsidRPr="00D60B39">
        <w:rPr>
          <w:rFonts w:ascii="Courier New" w:hAnsi="Courier New" w:cs="Courier New"/>
          <w:sz w:val="24"/>
        </w:rPr>
        <w:t>pcap</w:t>
      </w:r>
      <w:proofErr w:type="spellEnd"/>
      <w:r w:rsidRPr="00D60B39">
        <w:rPr>
          <w:rFonts w:ascii="Courier New" w:hAnsi="Courier New" w:cs="Courier New"/>
          <w:sz w:val="24"/>
        </w:rPr>
        <w:t>/</w:t>
      </w:r>
      <w:proofErr w:type="spellStart"/>
      <w:r w:rsidRPr="00D60B39">
        <w:rPr>
          <w:rFonts w:ascii="Courier New" w:hAnsi="Courier New" w:cs="Courier New"/>
          <w:sz w:val="24"/>
        </w:rPr>
        <w:t>namp</w:t>
      </w:r>
      <w:proofErr w:type="spellEnd"/>
      <w:r w:rsidRPr="00D60B39">
        <w:rPr>
          <w:rFonts w:ascii="Courier New" w:hAnsi="Courier New" w:cs="Courier New"/>
          <w:sz w:val="24"/>
        </w:rPr>
        <w:t>/</w:t>
      </w:r>
      <w:proofErr w:type="spellStart"/>
      <w:r w:rsidRPr="00D60B39">
        <w:rPr>
          <w:rFonts w:ascii="Courier New" w:hAnsi="Courier New" w:cs="Courier New"/>
          <w:sz w:val="24"/>
        </w:rPr>
        <w:t>nmap_standard_scan</w:t>
      </w:r>
      <w:proofErr w:type="spellEnd"/>
    </w:p>
    <w:p w14:paraId="6611E03B" w14:textId="617D9E6D" w:rsidR="003D0F2B" w:rsidRDefault="003D0F2B" w:rsidP="00EE6657">
      <w:pPr>
        <w:spacing w:after="0" w:line="240" w:lineRule="auto"/>
        <w:jc w:val="both"/>
        <w:rPr>
          <w:i/>
          <w:sz w:val="24"/>
        </w:rPr>
      </w:pPr>
    </w:p>
    <w:p w14:paraId="2B33B030" w14:textId="1AF43B90" w:rsidR="0020493C" w:rsidRDefault="0020493C" w:rsidP="00EE6657">
      <w:pPr>
        <w:spacing w:after="0" w:line="240" w:lineRule="auto"/>
        <w:jc w:val="both"/>
        <w:rPr>
          <w:i/>
          <w:sz w:val="24"/>
        </w:rPr>
      </w:pPr>
      <w:r>
        <w:rPr>
          <w:i/>
          <w:sz w:val="24"/>
        </w:rPr>
        <w:t>Working:</w:t>
      </w:r>
    </w:p>
    <w:p w14:paraId="269DB5BE" w14:textId="7BD4AE1B" w:rsidR="0020493C" w:rsidRDefault="0020493C" w:rsidP="00EE6657">
      <w:pPr>
        <w:spacing w:after="0" w:line="240" w:lineRule="auto"/>
        <w:jc w:val="both"/>
        <w:rPr>
          <w:sz w:val="24"/>
        </w:rPr>
      </w:pPr>
      <w:r w:rsidRPr="0020493C">
        <w:rPr>
          <w:sz w:val="24"/>
        </w:rPr>
        <w:t xml:space="preserve">The script aims at parsing </w:t>
      </w:r>
      <w:proofErr w:type="spellStart"/>
      <w:r>
        <w:rPr>
          <w:sz w:val="24"/>
        </w:rPr>
        <w:t>pcap</w:t>
      </w:r>
      <w:proofErr w:type="spellEnd"/>
      <w:r>
        <w:rPr>
          <w:sz w:val="24"/>
        </w:rPr>
        <w:t xml:space="preserve"> files and check for TCP packets. Then proceeds to check if it is a SYN packet.</w:t>
      </w:r>
    </w:p>
    <w:p w14:paraId="55FE8A98" w14:textId="77777777" w:rsidR="0020493C" w:rsidRPr="00D60B39" w:rsidRDefault="0020493C" w:rsidP="00D60B39">
      <w:pPr>
        <w:shd w:val="clear" w:color="auto" w:fill="D9D9D9" w:themeFill="background1" w:themeFillShade="D9"/>
        <w:spacing w:after="0" w:line="240" w:lineRule="auto"/>
        <w:ind w:left="1080" w:right="1350"/>
        <w:jc w:val="both"/>
        <w:rPr>
          <w:rFonts w:ascii="Courier New" w:hAnsi="Courier New" w:cs="Courier New"/>
          <w:sz w:val="24"/>
        </w:rPr>
      </w:pPr>
      <w:proofErr w:type="spellStart"/>
      <w:r w:rsidRPr="00D60B39">
        <w:rPr>
          <w:rFonts w:ascii="Courier New" w:hAnsi="Courier New" w:cs="Courier New"/>
          <w:sz w:val="24"/>
        </w:rPr>
        <w:t>syn_flag</w:t>
      </w:r>
      <w:proofErr w:type="spellEnd"/>
      <w:r w:rsidRPr="00D60B39">
        <w:rPr>
          <w:rFonts w:ascii="Courier New" w:hAnsi="Courier New" w:cs="Courier New"/>
          <w:sz w:val="24"/>
        </w:rPr>
        <w:t xml:space="preserve"> = </w:t>
      </w:r>
      <w:proofErr w:type="gramStart"/>
      <w:r w:rsidRPr="00D60B39">
        <w:rPr>
          <w:rFonts w:ascii="Courier New" w:hAnsi="Courier New" w:cs="Courier New"/>
          <w:sz w:val="24"/>
        </w:rPr>
        <w:t xml:space="preserve">( </w:t>
      </w:r>
      <w:proofErr w:type="spellStart"/>
      <w:r w:rsidRPr="00D60B39">
        <w:rPr>
          <w:rFonts w:ascii="Courier New" w:hAnsi="Courier New" w:cs="Courier New"/>
          <w:sz w:val="24"/>
        </w:rPr>
        <w:t>tcp</w:t>
      </w:r>
      <w:proofErr w:type="gramEnd"/>
      <w:r w:rsidRPr="00D60B39">
        <w:rPr>
          <w:rFonts w:ascii="Courier New" w:hAnsi="Courier New" w:cs="Courier New"/>
          <w:sz w:val="24"/>
        </w:rPr>
        <w:t>.flags</w:t>
      </w:r>
      <w:proofErr w:type="spellEnd"/>
      <w:r w:rsidRPr="00D60B39">
        <w:rPr>
          <w:rFonts w:ascii="Courier New" w:hAnsi="Courier New" w:cs="Courier New"/>
          <w:sz w:val="24"/>
        </w:rPr>
        <w:t xml:space="preserve"> &amp; </w:t>
      </w:r>
      <w:proofErr w:type="spellStart"/>
      <w:r w:rsidRPr="00D60B39">
        <w:rPr>
          <w:rFonts w:ascii="Courier New" w:hAnsi="Courier New" w:cs="Courier New"/>
          <w:sz w:val="24"/>
        </w:rPr>
        <w:t>dpkt.tcp.TH_SYN</w:t>
      </w:r>
      <w:proofErr w:type="spellEnd"/>
      <w:r w:rsidRPr="00D60B39">
        <w:rPr>
          <w:rFonts w:ascii="Courier New" w:hAnsi="Courier New" w:cs="Courier New"/>
          <w:sz w:val="24"/>
        </w:rPr>
        <w:t xml:space="preserve"> ) != 0</w:t>
      </w:r>
    </w:p>
    <w:p w14:paraId="292839B2" w14:textId="2C0E8809" w:rsidR="0020493C" w:rsidRPr="00D60B39" w:rsidRDefault="0020493C" w:rsidP="00D60B39">
      <w:pPr>
        <w:shd w:val="clear" w:color="auto" w:fill="D9D9D9" w:themeFill="background1" w:themeFillShade="D9"/>
        <w:spacing w:after="0" w:line="240" w:lineRule="auto"/>
        <w:ind w:left="1080" w:right="1350"/>
        <w:jc w:val="both"/>
        <w:rPr>
          <w:rFonts w:ascii="Courier New" w:hAnsi="Courier New" w:cs="Courier New"/>
          <w:sz w:val="24"/>
        </w:rPr>
      </w:pPr>
      <w:proofErr w:type="spellStart"/>
      <w:r w:rsidRPr="00D60B39">
        <w:rPr>
          <w:rFonts w:ascii="Courier New" w:hAnsi="Courier New" w:cs="Courier New"/>
          <w:sz w:val="24"/>
        </w:rPr>
        <w:t>ack_flag</w:t>
      </w:r>
      <w:proofErr w:type="spellEnd"/>
      <w:r w:rsidRPr="00D60B39">
        <w:rPr>
          <w:rFonts w:ascii="Courier New" w:hAnsi="Courier New" w:cs="Courier New"/>
          <w:sz w:val="24"/>
        </w:rPr>
        <w:t xml:space="preserve"> = </w:t>
      </w:r>
      <w:proofErr w:type="gramStart"/>
      <w:r w:rsidRPr="00D60B39">
        <w:rPr>
          <w:rFonts w:ascii="Courier New" w:hAnsi="Courier New" w:cs="Courier New"/>
          <w:sz w:val="24"/>
        </w:rPr>
        <w:t xml:space="preserve">( </w:t>
      </w:r>
      <w:proofErr w:type="spellStart"/>
      <w:r w:rsidRPr="00D60B39">
        <w:rPr>
          <w:rFonts w:ascii="Courier New" w:hAnsi="Courier New" w:cs="Courier New"/>
          <w:sz w:val="24"/>
        </w:rPr>
        <w:t>tcp</w:t>
      </w:r>
      <w:proofErr w:type="gramEnd"/>
      <w:r w:rsidRPr="00D60B39">
        <w:rPr>
          <w:rFonts w:ascii="Courier New" w:hAnsi="Courier New" w:cs="Courier New"/>
          <w:sz w:val="24"/>
        </w:rPr>
        <w:t>.flags</w:t>
      </w:r>
      <w:proofErr w:type="spellEnd"/>
      <w:r w:rsidRPr="00D60B39">
        <w:rPr>
          <w:rFonts w:ascii="Courier New" w:hAnsi="Courier New" w:cs="Courier New"/>
          <w:sz w:val="24"/>
        </w:rPr>
        <w:t xml:space="preserve"> &amp; </w:t>
      </w:r>
      <w:proofErr w:type="spellStart"/>
      <w:r w:rsidRPr="00D60B39">
        <w:rPr>
          <w:rFonts w:ascii="Courier New" w:hAnsi="Courier New" w:cs="Courier New"/>
          <w:sz w:val="24"/>
        </w:rPr>
        <w:t>dpkt.tcp.TH_ACK</w:t>
      </w:r>
      <w:proofErr w:type="spellEnd"/>
      <w:r w:rsidRPr="00D60B39">
        <w:rPr>
          <w:rFonts w:ascii="Courier New" w:hAnsi="Courier New" w:cs="Courier New"/>
          <w:sz w:val="24"/>
        </w:rPr>
        <w:t xml:space="preserve"> ) != 0</w:t>
      </w:r>
    </w:p>
    <w:p w14:paraId="3AF040F8" w14:textId="44DD79B3" w:rsidR="003D0F2B" w:rsidRDefault="003D0F2B" w:rsidP="00EE6657">
      <w:pPr>
        <w:spacing w:after="0" w:line="240" w:lineRule="auto"/>
        <w:jc w:val="both"/>
        <w:rPr>
          <w:i/>
          <w:sz w:val="24"/>
        </w:rPr>
      </w:pPr>
    </w:p>
    <w:p w14:paraId="7F92A71C" w14:textId="77777777" w:rsidR="004C5C80" w:rsidRPr="004C5C80" w:rsidRDefault="004C5C80" w:rsidP="00EE6657">
      <w:pPr>
        <w:spacing w:after="0" w:line="240" w:lineRule="auto"/>
        <w:jc w:val="both"/>
        <w:rPr>
          <w:sz w:val="24"/>
        </w:rPr>
      </w:pPr>
      <w:bookmarkStart w:id="0" w:name="_GoBack"/>
      <w:bookmarkEnd w:id="0"/>
    </w:p>
    <w:p w14:paraId="5D191BFB" w14:textId="77777777" w:rsidR="006475BD" w:rsidRDefault="00A84C46" w:rsidP="00781920">
      <w:pPr>
        <w:pStyle w:val="Heading2"/>
        <w:jc w:val="both"/>
        <w:rPr>
          <w:sz w:val="28"/>
        </w:rPr>
      </w:pPr>
      <w:r>
        <w:rPr>
          <w:sz w:val="28"/>
        </w:rPr>
        <w:t>Acknowledgement</w:t>
      </w:r>
      <w:r w:rsidRPr="00C60947">
        <w:rPr>
          <w:sz w:val="28"/>
        </w:rPr>
        <w:t>:</w:t>
      </w:r>
      <w:r w:rsidR="00C032A8" w:rsidRPr="00C032A8">
        <w:rPr>
          <w:noProof/>
        </w:rPr>
        <w:t xml:space="preserve"> </w:t>
      </w:r>
    </w:p>
    <w:p w14:paraId="275352EA" w14:textId="77777777" w:rsidR="00347FC3" w:rsidRDefault="00227905" w:rsidP="00D90792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227905">
        <w:rPr>
          <w:sz w:val="24"/>
        </w:rPr>
        <w:t xml:space="preserve">This </w:t>
      </w:r>
      <w:r w:rsidR="007863CD">
        <w:rPr>
          <w:sz w:val="24"/>
        </w:rPr>
        <w:t xml:space="preserve">project </w:t>
      </w:r>
      <w:r w:rsidRPr="00227905">
        <w:rPr>
          <w:sz w:val="24"/>
        </w:rPr>
        <w:t xml:space="preserve">is developed as </w:t>
      </w:r>
      <w:r w:rsidR="003602A9">
        <w:rPr>
          <w:sz w:val="24"/>
        </w:rPr>
        <w:t xml:space="preserve">part of </w:t>
      </w:r>
      <w:r w:rsidR="00004151">
        <w:rPr>
          <w:sz w:val="24"/>
        </w:rPr>
        <w:t>assignment</w:t>
      </w:r>
      <w:r w:rsidR="003602A9">
        <w:rPr>
          <w:sz w:val="24"/>
        </w:rPr>
        <w:t xml:space="preserve"> for </w:t>
      </w:r>
      <w:r w:rsidR="00004151">
        <w:rPr>
          <w:sz w:val="24"/>
        </w:rPr>
        <w:t>Computer Networks Security</w:t>
      </w:r>
      <w:r w:rsidRPr="00227905">
        <w:rPr>
          <w:sz w:val="24"/>
        </w:rPr>
        <w:t>.</w:t>
      </w:r>
    </w:p>
    <w:p w14:paraId="42A08F9C" w14:textId="77777777" w:rsidR="00DA5B12" w:rsidRPr="00817CB0" w:rsidRDefault="00347FC3" w:rsidP="00817CB0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347FC3">
        <w:rPr>
          <w:sz w:val="24"/>
        </w:rPr>
        <w:t>We</w:t>
      </w:r>
      <w:r w:rsidR="00227905" w:rsidRPr="00347FC3">
        <w:rPr>
          <w:sz w:val="24"/>
        </w:rPr>
        <w:t xml:space="preserve"> would like to thank </w:t>
      </w:r>
      <w:r w:rsidRPr="00347FC3">
        <w:rPr>
          <w:sz w:val="24"/>
        </w:rPr>
        <w:t>our</w:t>
      </w:r>
      <w:r w:rsidR="00227905" w:rsidRPr="00347FC3">
        <w:rPr>
          <w:sz w:val="24"/>
        </w:rPr>
        <w:t xml:space="preserve"> professors, </w:t>
      </w:r>
      <w:r w:rsidR="00817CB0">
        <w:t xml:space="preserve">Dr. </w:t>
      </w:r>
      <w:proofErr w:type="spellStart"/>
      <w:r w:rsidR="00817CB0">
        <w:rPr>
          <w:sz w:val="24"/>
        </w:rPr>
        <w:t>A</w:t>
      </w:r>
      <w:r w:rsidR="00817CB0" w:rsidRPr="00817CB0">
        <w:rPr>
          <w:sz w:val="24"/>
        </w:rPr>
        <w:t>lka</w:t>
      </w:r>
      <w:proofErr w:type="spellEnd"/>
      <w:r w:rsidR="00817CB0">
        <w:rPr>
          <w:sz w:val="24"/>
        </w:rPr>
        <w:t xml:space="preserve"> A</w:t>
      </w:r>
      <w:r w:rsidR="00817CB0" w:rsidRPr="00817CB0">
        <w:rPr>
          <w:sz w:val="24"/>
        </w:rPr>
        <w:t>grawal</w:t>
      </w:r>
      <w:r w:rsidR="00817CB0">
        <w:rPr>
          <w:sz w:val="24"/>
        </w:rPr>
        <w:t xml:space="preserve"> and Prof. </w:t>
      </w:r>
      <w:proofErr w:type="spellStart"/>
      <w:r w:rsidR="00817CB0" w:rsidRPr="00817CB0">
        <w:rPr>
          <w:sz w:val="24"/>
        </w:rPr>
        <w:t>Amulya</w:t>
      </w:r>
      <w:proofErr w:type="spellEnd"/>
      <w:r w:rsidR="00817CB0" w:rsidRPr="00817CB0">
        <w:rPr>
          <w:sz w:val="24"/>
        </w:rPr>
        <w:t xml:space="preserve"> G</w:t>
      </w:r>
    </w:p>
    <w:p w14:paraId="24B21AC8" w14:textId="77777777" w:rsidR="00357906" w:rsidRDefault="009D1A00" w:rsidP="009D1A00">
      <w:pPr>
        <w:jc w:val="both"/>
        <w:rPr>
          <w:sz w:val="24"/>
        </w:rPr>
      </w:pPr>
      <w:r w:rsidRPr="009D1A0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  <w:lastRenderedPageBreak/>
        <w:t>References</w:t>
      </w:r>
      <w:r>
        <w:rPr>
          <w:sz w:val="24"/>
        </w:rPr>
        <w:t>:</w:t>
      </w:r>
    </w:p>
    <w:p w14:paraId="5FBA2C97" w14:textId="77777777" w:rsidR="00357906" w:rsidRDefault="00357906" w:rsidP="00357906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Primary Source: </w:t>
      </w:r>
      <w:hyperlink r:id="rId8" w:history="1">
        <w:r w:rsidR="00BE5A5A" w:rsidRPr="00EB6264">
          <w:rPr>
            <w:rStyle w:val="Hyperlink"/>
            <w:sz w:val="24"/>
          </w:rPr>
          <w:t>https://www.hackingtutorials.org</w:t>
        </w:r>
      </w:hyperlink>
    </w:p>
    <w:p w14:paraId="044D9711" w14:textId="77777777" w:rsidR="009B47CD" w:rsidRDefault="009B47CD" w:rsidP="009B47CD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Primary Tutorials: </w:t>
      </w:r>
      <w:hyperlink r:id="rId9" w:history="1">
        <w:r w:rsidRPr="00EB6264">
          <w:rPr>
            <w:rStyle w:val="Hyperlink"/>
            <w:sz w:val="24"/>
          </w:rPr>
          <w:t>https://www.youtube.com/channel/UCAJ8Clc3188ek9T_5XTVzZQ</w:t>
        </w:r>
      </w:hyperlink>
    </w:p>
    <w:p w14:paraId="2FA92478" w14:textId="77777777" w:rsidR="009D1A00" w:rsidRPr="009B47CD" w:rsidRDefault="009D1A00" w:rsidP="009B47CD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9B47CD">
        <w:rPr>
          <w:sz w:val="24"/>
        </w:rPr>
        <w:t xml:space="preserve">VNC: </w:t>
      </w:r>
      <w:hyperlink r:id="rId10" w:history="1">
        <w:r w:rsidRPr="009B47CD">
          <w:rPr>
            <w:rStyle w:val="Hyperlink"/>
            <w:sz w:val="24"/>
          </w:rPr>
          <w:t>https://www.offensive-security.com/metasploit-unleashed/scanner-vnc-auxiliary-modules/</w:t>
        </w:r>
      </w:hyperlink>
    </w:p>
    <w:p w14:paraId="06E8D967" w14:textId="77777777" w:rsidR="009D1A00" w:rsidRDefault="009D1A00" w:rsidP="00D90792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RUBY: </w:t>
      </w:r>
      <w:hyperlink r:id="rId11" w:history="1">
        <w:r w:rsidRPr="004D4D37">
          <w:rPr>
            <w:rStyle w:val="Hyperlink"/>
            <w:sz w:val="24"/>
          </w:rPr>
          <w:t>https://www.hackingtutorials.org/metasploit-tutorials/hacking-druby-rmi-server-1-8/</w:t>
        </w:r>
      </w:hyperlink>
    </w:p>
    <w:p w14:paraId="2DE8F4AC" w14:textId="77777777" w:rsidR="00A66B1D" w:rsidRDefault="00903EF1" w:rsidP="00A66B1D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VSF</w:t>
      </w:r>
      <w:r w:rsidR="00814FA5">
        <w:rPr>
          <w:sz w:val="24"/>
        </w:rPr>
        <w:t>TPD:</w:t>
      </w:r>
      <w:r w:rsidR="00A66B1D">
        <w:rPr>
          <w:sz w:val="24"/>
        </w:rPr>
        <w:t xml:space="preserve"> </w:t>
      </w:r>
      <w:hyperlink r:id="rId12" w:history="1">
        <w:r w:rsidR="00A66B1D" w:rsidRPr="008A435D">
          <w:rPr>
            <w:rStyle w:val="Hyperlink"/>
            <w:sz w:val="24"/>
          </w:rPr>
          <w:t>https://www.hackingtutorials.org/metasploit-tutorials/exploiting-vsftpd-metasploitable/</w:t>
        </w:r>
      </w:hyperlink>
    </w:p>
    <w:p w14:paraId="5CFF436C" w14:textId="77777777" w:rsidR="00BC0774" w:rsidRPr="00A66B1D" w:rsidRDefault="00BC0774" w:rsidP="00A66B1D">
      <w:pPr>
        <w:pStyle w:val="ListParagraph"/>
        <w:numPr>
          <w:ilvl w:val="0"/>
          <w:numId w:val="7"/>
        </w:numPr>
        <w:jc w:val="both"/>
        <w:rPr>
          <w:sz w:val="24"/>
        </w:rPr>
      </w:pPr>
      <w:proofErr w:type="spellStart"/>
      <w:r w:rsidRPr="00A66B1D">
        <w:rPr>
          <w:sz w:val="24"/>
        </w:rPr>
        <w:t>UnrealIRCD</w:t>
      </w:r>
      <w:proofErr w:type="spellEnd"/>
      <w:r w:rsidRPr="00A66B1D">
        <w:rPr>
          <w:sz w:val="24"/>
        </w:rPr>
        <w:t xml:space="preserve">: </w:t>
      </w:r>
      <w:hyperlink r:id="rId13" w:history="1">
        <w:r w:rsidRPr="00A66B1D">
          <w:rPr>
            <w:rStyle w:val="Hyperlink"/>
            <w:sz w:val="24"/>
          </w:rPr>
          <w:t>https://computersecuritystudent.com/SECURITY_TOOLS/METASPLOITABLE/EXPLOIT/lesson7/index.html</w:t>
        </w:r>
      </w:hyperlink>
    </w:p>
    <w:sectPr w:rsidR="00BC0774" w:rsidRPr="00A66B1D" w:rsidSect="009D5B1E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2679" w14:textId="77777777" w:rsidR="00AC479C" w:rsidRDefault="00AC479C">
      <w:pPr>
        <w:spacing w:after="0" w:line="240" w:lineRule="auto"/>
      </w:pPr>
      <w:r>
        <w:separator/>
      </w:r>
    </w:p>
  </w:endnote>
  <w:endnote w:type="continuationSeparator" w:id="0">
    <w:p w14:paraId="4334785B" w14:textId="77777777" w:rsidR="00AC479C" w:rsidRDefault="00AC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5857" w14:textId="4711710A" w:rsidR="00A1754D" w:rsidRDefault="00A1754D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E12686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0FCABC" w14:textId="77777777" w:rsidR="00A1754D" w:rsidRDefault="00A17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50770" w14:textId="77777777" w:rsidR="00AC479C" w:rsidRDefault="00AC479C">
      <w:pPr>
        <w:spacing w:after="0" w:line="240" w:lineRule="auto"/>
      </w:pPr>
      <w:r>
        <w:separator/>
      </w:r>
    </w:p>
  </w:footnote>
  <w:footnote w:type="continuationSeparator" w:id="0">
    <w:p w14:paraId="2CC57990" w14:textId="77777777" w:rsidR="00AC479C" w:rsidRDefault="00AC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BEE"/>
    <w:multiLevelType w:val="hybridMultilevel"/>
    <w:tmpl w:val="7DC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DF3"/>
    <w:multiLevelType w:val="hybridMultilevel"/>
    <w:tmpl w:val="F63C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1E1"/>
    <w:multiLevelType w:val="hybridMultilevel"/>
    <w:tmpl w:val="3AC61EC0"/>
    <w:lvl w:ilvl="0" w:tplc="197892F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 w:hint="default"/>
        <w:b w:val="0"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B1B"/>
    <w:multiLevelType w:val="hybridMultilevel"/>
    <w:tmpl w:val="1B86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744A"/>
    <w:multiLevelType w:val="hybridMultilevel"/>
    <w:tmpl w:val="9B825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5379F"/>
    <w:multiLevelType w:val="multilevel"/>
    <w:tmpl w:val="FEDE1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8A2102"/>
    <w:multiLevelType w:val="multilevel"/>
    <w:tmpl w:val="FEDE1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BA256B"/>
    <w:multiLevelType w:val="multilevel"/>
    <w:tmpl w:val="4FC83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0A33A0"/>
    <w:multiLevelType w:val="hybridMultilevel"/>
    <w:tmpl w:val="8FBE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60F3C"/>
    <w:multiLevelType w:val="hybridMultilevel"/>
    <w:tmpl w:val="39E0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761"/>
    <w:multiLevelType w:val="hybridMultilevel"/>
    <w:tmpl w:val="CFB8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0DEE"/>
    <w:multiLevelType w:val="hybridMultilevel"/>
    <w:tmpl w:val="3AC61EC0"/>
    <w:lvl w:ilvl="0" w:tplc="197892F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 w:hint="default"/>
        <w:b w:val="0"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6DA3"/>
    <w:multiLevelType w:val="hybridMultilevel"/>
    <w:tmpl w:val="0A92E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64391"/>
    <w:multiLevelType w:val="hybridMultilevel"/>
    <w:tmpl w:val="5BAC3884"/>
    <w:lvl w:ilvl="0" w:tplc="4154C89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D435A"/>
    <w:multiLevelType w:val="multilevel"/>
    <w:tmpl w:val="A4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976B85"/>
    <w:multiLevelType w:val="hybridMultilevel"/>
    <w:tmpl w:val="4B36E07E"/>
    <w:lvl w:ilvl="0" w:tplc="901892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38AD"/>
    <w:multiLevelType w:val="multilevel"/>
    <w:tmpl w:val="FEDE1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39353BF"/>
    <w:multiLevelType w:val="hybridMultilevel"/>
    <w:tmpl w:val="F76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E5B7A"/>
    <w:multiLevelType w:val="hybridMultilevel"/>
    <w:tmpl w:val="2B18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629DB"/>
    <w:multiLevelType w:val="hybridMultilevel"/>
    <w:tmpl w:val="E390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E0404"/>
    <w:multiLevelType w:val="hybridMultilevel"/>
    <w:tmpl w:val="85E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15"/>
  </w:num>
  <w:num w:numId="8">
    <w:abstractNumId w:val="3"/>
  </w:num>
  <w:num w:numId="9">
    <w:abstractNumId w:val="19"/>
  </w:num>
  <w:num w:numId="10">
    <w:abstractNumId w:val="17"/>
  </w:num>
  <w:num w:numId="11">
    <w:abstractNumId w:val="18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2"/>
  </w:num>
  <w:num w:numId="20">
    <w:abstractNumId w:val="4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B6"/>
    <w:rsid w:val="00004151"/>
    <w:rsid w:val="00011F64"/>
    <w:rsid w:val="00015474"/>
    <w:rsid w:val="00020C2A"/>
    <w:rsid w:val="0003690F"/>
    <w:rsid w:val="00041E31"/>
    <w:rsid w:val="00054468"/>
    <w:rsid w:val="00056C51"/>
    <w:rsid w:val="00061BB6"/>
    <w:rsid w:val="0008050B"/>
    <w:rsid w:val="0008062C"/>
    <w:rsid w:val="00094E97"/>
    <w:rsid w:val="000A1A45"/>
    <w:rsid w:val="000A59DC"/>
    <w:rsid w:val="000B0869"/>
    <w:rsid w:val="000C0C21"/>
    <w:rsid w:val="000C4E40"/>
    <w:rsid w:val="000C5A58"/>
    <w:rsid w:val="000C5CF4"/>
    <w:rsid w:val="00101396"/>
    <w:rsid w:val="00102C2A"/>
    <w:rsid w:val="00107D8F"/>
    <w:rsid w:val="00120140"/>
    <w:rsid w:val="00126A81"/>
    <w:rsid w:val="00137A2A"/>
    <w:rsid w:val="00137A41"/>
    <w:rsid w:val="00157660"/>
    <w:rsid w:val="001577B3"/>
    <w:rsid w:val="00167871"/>
    <w:rsid w:val="0017412A"/>
    <w:rsid w:val="00181BD5"/>
    <w:rsid w:val="00184526"/>
    <w:rsid w:val="0018542C"/>
    <w:rsid w:val="001A46C6"/>
    <w:rsid w:val="001B0CF7"/>
    <w:rsid w:val="001B3947"/>
    <w:rsid w:val="001E0880"/>
    <w:rsid w:val="001E29C4"/>
    <w:rsid w:val="001E692C"/>
    <w:rsid w:val="001F0587"/>
    <w:rsid w:val="001F6958"/>
    <w:rsid w:val="001F7301"/>
    <w:rsid w:val="00201196"/>
    <w:rsid w:val="00202650"/>
    <w:rsid w:val="0020493C"/>
    <w:rsid w:val="00207652"/>
    <w:rsid w:val="00211E28"/>
    <w:rsid w:val="0021692F"/>
    <w:rsid w:val="002206B7"/>
    <w:rsid w:val="0022350A"/>
    <w:rsid w:val="00227905"/>
    <w:rsid w:val="00230A57"/>
    <w:rsid w:val="00245CDE"/>
    <w:rsid w:val="00247158"/>
    <w:rsid w:val="00254F80"/>
    <w:rsid w:val="002631B1"/>
    <w:rsid w:val="00273D79"/>
    <w:rsid w:val="00287646"/>
    <w:rsid w:val="0029090B"/>
    <w:rsid w:val="002A713C"/>
    <w:rsid w:val="002B1BAC"/>
    <w:rsid w:val="002B3A87"/>
    <w:rsid w:val="002C51A2"/>
    <w:rsid w:val="002D1839"/>
    <w:rsid w:val="002D4DC3"/>
    <w:rsid w:val="002E6C6B"/>
    <w:rsid w:val="002F662E"/>
    <w:rsid w:val="00304000"/>
    <w:rsid w:val="0031575E"/>
    <w:rsid w:val="003207CC"/>
    <w:rsid w:val="00320F32"/>
    <w:rsid w:val="00327D6E"/>
    <w:rsid w:val="003314F6"/>
    <w:rsid w:val="003331D0"/>
    <w:rsid w:val="00347BB8"/>
    <w:rsid w:val="00347FC3"/>
    <w:rsid w:val="0035144F"/>
    <w:rsid w:val="0035555F"/>
    <w:rsid w:val="00357906"/>
    <w:rsid w:val="003602A9"/>
    <w:rsid w:val="00361D25"/>
    <w:rsid w:val="003648A8"/>
    <w:rsid w:val="0036643B"/>
    <w:rsid w:val="00376F2D"/>
    <w:rsid w:val="00380156"/>
    <w:rsid w:val="00382E6D"/>
    <w:rsid w:val="00393BB4"/>
    <w:rsid w:val="003A38F2"/>
    <w:rsid w:val="003A4598"/>
    <w:rsid w:val="003C1242"/>
    <w:rsid w:val="003C5FE4"/>
    <w:rsid w:val="003D0F2B"/>
    <w:rsid w:val="003D142C"/>
    <w:rsid w:val="003D50CA"/>
    <w:rsid w:val="004056B6"/>
    <w:rsid w:val="0041424B"/>
    <w:rsid w:val="004144C3"/>
    <w:rsid w:val="00421A09"/>
    <w:rsid w:val="00431B49"/>
    <w:rsid w:val="0044351A"/>
    <w:rsid w:val="00444FC0"/>
    <w:rsid w:val="00451A10"/>
    <w:rsid w:val="00454877"/>
    <w:rsid w:val="00457596"/>
    <w:rsid w:val="00481847"/>
    <w:rsid w:val="004B42C9"/>
    <w:rsid w:val="004B646E"/>
    <w:rsid w:val="004C0884"/>
    <w:rsid w:val="004C298B"/>
    <w:rsid w:val="004C5C80"/>
    <w:rsid w:val="004E432C"/>
    <w:rsid w:val="004E5997"/>
    <w:rsid w:val="004F1704"/>
    <w:rsid w:val="004F2FCC"/>
    <w:rsid w:val="004F4065"/>
    <w:rsid w:val="00507A16"/>
    <w:rsid w:val="00513758"/>
    <w:rsid w:val="00513EA5"/>
    <w:rsid w:val="0051417B"/>
    <w:rsid w:val="00530020"/>
    <w:rsid w:val="00535C07"/>
    <w:rsid w:val="005415C6"/>
    <w:rsid w:val="00544DEE"/>
    <w:rsid w:val="00546D64"/>
    <w:rsid w:val="005505AA"/>
    <w:rsid w:val="00552862"/>
    <w:rsid w:val="00563B67"/>
    <w:rsid w:val="00576DF7"/>
    <w:rsid w:val="0057735A"/>
    <w:rsid w:val="00595CC4"/>
    <w:rsid w:val="00595F15"/>
    <w:rsid w:val="005A4887"/>
    <w:rsid w:val="005B20C2"/>
    <w:rsid w:val="005C1BC1"/>
    <w:rsid w:val="005C3D2D"/>
    <w:rsid w:val="005D6843"/>
    <w:rsid w:val="005E694C"/>
    <w:rsid w:val="00615B05"/>
    <w:rsid w:val="00616015"/>
    <w:rsid w:val="006233C7"/>
    <w:rsid w:val="00631493"/>
    <w:rsid w:val="0063277D"/>
    <w:rsid w:val="00640B14"/>
    <w:rsid w:val="00644958"/>
    <w:rsid w:val="00646107"/>
    <w:rsid w:val="006475BD"/>
    <w:rsid w:val="00651342"/>
    <w:rsid w:val="0067127C"/>
    <w:rsid w:val="006859B9"/>
    <w:rsid w:val="00685FE9"/>
    <w:rsid w:val="0069593B"/>
    <w:rsid w:val="00695D5C"/>
    <w:rsid w:val="00697F49"/>
    <w:rsid w:val="006A1C35"/>
    <w:rsid w:val="006B571C"/>
    <w:rsid w:val="006C3C47"/>
    <w:rsid w:val="006C3F2E"/>
    <w:rsid w:val="006C61B6"/>
    <w:rsid w:val="006D0BD6"/>
    <w:rsid w:val="00722014"/>
    <w:rsid w:val="0074264A"/>
    <w:rsid w:val="00742A88"/>
    <w:rsid w:val="00743356"/>
    <w:rsid w:val="007449C6"/>
    <w:rsid w:val="00750AD7"/>
    <w:rsid w:val="00770E5A"/>
    <w:rsid w:val="00771E66"/>
    <w:rsid w:val="00781920"/>
    <w:rsid w:val="007863CD"/>
    <w:rsid w:val="00791108"/>
    <w:rsid w:val="0079409E"/>
    <w:rsid w:val="007951A0"/>
    <w:rsid w:val="00797182"/>
    <w:rsid w:val="0079741D"/>
    <w:rsid w:val="007A1080"/>
    <w:rsid w:val="007A35B4"/>
    <w:rsid w:val="007B5CC4"/>
    <w:rsid w:val="007D3FB6"/>
    <w:rsid w:val="007D476E"/>
    <w:rsid w:val="00812B0B"/>
    <w:rsid w:val="00814FA5"/>
    <w:rsid w:val="0081681E"/>
    <w:rsid w:val="008169F3"/>
    <w:rsid w:val="00817CB0"/>
    <w:rsid w:val="00820F91"/>
    <w:rsid w:val="008219AF"/>
    <w:rsid w:val="0082254C"/>
    <w:rsid w:val="0083035F"/>
    <w:rsid w:val="00847658"/>
    <w:rsid w:val="0085363E"/>
    <w:rsid w:val="008577AA"/>
    <w:rsid w:val="008720E9"/>
    <w:rsid w:val="00875081"/>
    <w:rsid w:val="008815F4"/>
    <w:rsid w:val="0089006E"/>
    <w:rsid w:val="008A33F2"/>
    <w:rsid w:val="008C1023"/>
    <w:rsid w:val="008C3EF2"/>
    <w:rsid w:val="008C6C50"/>
    <w:rsid w:val="008E266D"/>
    <w:rsid w:val="008E5BC6"/>
    <w:rsid w:val="008E6F71"/>
    <w:rsid w:val="008F1C4D"/>
    <w:rsid w:val="008F47C8"/>
    <w:rsid w:val="008F5841"/>
    <w:rsid w:val="008F6737"/>
    <w:rsid w:val="008F7381"/>
    <w:rsid w:val="00903EF1"/>
    <w:rsid w:val="00947B9A"/>
    <w:rsid w:val="009616F5"/>
    <w:rsid w:val="0096338E"/>
    <w:rsid w:val="009644D4"/>
    <w:rsid w:val="0097002F"/>
    <w:rsid w:val="00973454"/>
    <w:rsid w:val="009766E2"/>
    <w:rsid w:val="00981547"/>
    <w:rsid w:val="00983FEB"/>
    <w:rsid w:val="00990EE2"/>
    <w:rsid w:val="009B10E2"/>
    <w:rsid w:val="009B47CD"/>
    <w:rsid w:val="009C6F39"/>
    <w:rsid w:val="009C7087"/>
    <w:rsid w:val="009D1A00"/>
    <w:rsid w:val="009D5B1E"/>
    <w:rsid w:val="009E40D2"/>
    <w:rsid w:val="009E53E9"/>
    <w:rsid w:val="009F6C6C"/>
    <w:rsid w:val="00A0537B"/>
    <w:rsid w:val="00A14A2A"/>
    <w:rsid w:val="00A16410"/>
    <w:rsid w:val="00A1754D"/>
    <w:rsid w:val="00A2720B"/>
    <w:rsid w:val="00A43326"/>
    <w:rsid w:val="00A47E08"/>
    <w:rsid w:val="00A50C87"/>
    <w:rsid w:val="00A57CE0"/>
    <w:rsid w:val="00A63A80"/>
    <w:rsid w:val="00A64B40"/>
    <w:rsid w:val="00A66B1D"/>
    <w:rsid w:val="00A84C46"/>
    <w:rsid w:val="00A85D0D"/>
    <w:rsid w:val="00AA4402"/>
    <w:rsid w:val="00AA4CAD"/>
    <w:rsid w:val="00AB1193"/>
    <w:rsid w:val="00AB4BB9"/>
    <w:rsid w:val="00AB5E56"/>
    <w:rsid w:val="00AC38C9"/>
    <w:rsid w:val="00AC479C"/>
    <w:rsid w:val="00AC606A"/>
    <w:rsid w:val="00AD0FD4"/>
    <w:rsid w:val="00AD4CFC"/>
    <w:rsid w:val="00AE0D76"/>
    <w:rsid w:val="00AE10FB"/>
    <w:rsid w:val="00AE2153"/>
    <w:rsid w:val="00AE7708"/>
    <w:rsid w:val="00AF14B4"/>
    <w:rsid w:val="00AF1FD4"/>
    <w:rsid w:val="00AF60CB"/>
    <w:rsid w:val="00B04677"/>
    <w:rsid w:val="00B26158"/>
    <w:rsid w:val="00B5338E"/>
    <w:rsid w:val="00B60EE7"/>
    <w:rsid w:val="00B622EE"/>
    <w:rsid w:val="00B6420E"/>
    <w:rsid w:val="00B756F4"/>
    <w:rsid w:val="00B83B4E"/>
    <w:rsid w:val="00B87F02"/>
    <w:rsid w:val="00B939AB"/>
    <w:rsid w:val="00BB7B57"/>
    <w:rsid w:val="00BB7CE8"/>
    <w:rsid w:val="00BC0571"/>
    <w:rsid w:val="00BC0774"/>
    <w:rsid w:val="00BC1D85"/>
    <w:rsid w:val="00BC4F99"/>
    <w:rsid w:val="00BD4796"/>
    <w:rsid w:val="00BD7352"/>
    <w:rsid w:val="00BE5A5A"/>
    <w:rsid w:val="00BF44ED"/>
    <w:rsid w:val="00BF6638"/>
    <w:rsid w:val="00C032A8"/>
    <w:rsid w:val="00C152F6"/>
    <w:rsid w:val="00C232AF"/>
    <w:rsid w:val="00C30CCE"/>
    <w:rsid w:val="00C33375"/>
    <w:rsid w:val="00C527B2"/>
    <w:rsid w:val="00C52DBC"/>
    <w:rsid w:val="00C55507"/>
    <w:rsid w:val="00C60947"/>
    <w:rsid w:val="00C62A4A"/>
    <w:rsid w:val="00C65F0D"/>
    <w:rsid w:val="00C72B98"/>
    <w:rsid w:val="00C813E9"/>
    <w:rsid w:val="00C845BC"/>
    <w:rsid w:val="00C901E8"/>
    <w:rsid w:val="00C91C1E"/>
    <w:rsid w:val="00C9429F"/>
    <w:rsid w:val="00C95BC0"/>
    <w:rsid w:val="00C97875"/>
    <w:rsid w:val="00CA3B38"/>
    <w:rsid w:val="00CA5488"/>
    <w:rsid w:val="00CC1F6A"/>
    <w:rsid w:val="00CE2F27"/>
    <w:rsid w:val="00CF040B"/>
    <w:rsid w:val="00CF2AED"/>
    <w:rsid w:val="00D101A6"/>
    <w:rsid w:val="00D34009"/>
    <w:rsid w:val="00D36CF2"/>
    <w:rsid w:val="00D50915"/>
    <w:rsid w:val="00D571A1"/>
    <w:rsid w:val="00D60B39"/>
    <w:rsid w:val="00D726BC"/>
    <w:rsid w:val="00D90792"/>
    <w:rsid w:val="00D949A2"/>
    <w:rsid w:val="00DA5B12"/>
    <w:rsid w:val="00DB5D2C"/>
    <w:rsid w:val="00DC356A"/>
    <w:rsid w:val="00DD7465"/>
    <w:rsid w:val="00DE231A"/>
    <w:rsid w:val="00DE511B"/>
    <w:rsid w:val="00DE5EDD"/>
    <w:rsid w:val="00DE700D"/>
    <w:rsid w:val="00DE7BFC"/>
    <w:rsid w:val="00E00470"/>
    <w:rsid w:val="00E12686"/>
    <w:rsid w:val="00E201CA"/>
    <w:rsid w:val="00E20A9B"/>
    <w:rsid w:val="00E21DA5"/>
    <w:rsid w:val="00E42FAD"/>
    <w:rsid w:val="00E44E7F"/>
    <w:rsid w:val="00E45103"/>
    <w:rsid w:val="00E45569"/>
    <w:rsid w:val="00E47C18"/>
    <w:rsid w:val="00E64328"/>
    <w:rsid w:val="00E670C1"/>
    <w:rsid w:val="00E77357"/>
    <w:rsid w:val="00EA7A38"/>
    <w:rsid w:val="00EB5FAA"/>
    <w:rsid w:val="00ED135D"/>
    <w:rsid w:val="00ED3A9B"/>
    <w:rsid w:val="00EE1482"/>
    <w:rsid w:val="00EE194C"/>
    <w:rsid w:val="00EE1CA0"/>
    <w:rsid w:val="00EE41D9"/>
    <w:rsid w:val="00EE6657"/>
    <w:rsid w:val="00EE7269"/>
    <w:rsid w:val="00EF31A7"/>
    <w:rsid w:val="00EF6521"/>
    <w:rsid w:val="00EF7D84"/>
    <w:rsid w:val="00F0288C"/>
    <w:rsid w:val="00F20C2F"/>
    <w:rsid w:val="00F26004"/>
    <w:rsid w:val="00F35781"/>
    <w:rsid w:val="00F455A1"/>
    <w:rsid w:val="00F505A0"/>
    <w:rsid w:val="00F6296C"/>
    <w:rsid w:val="00F67C22"/>
    <w:rsid w:val="00F7469A"/>
    <w:rsid w:val="00F81A0E"/>
    <w:rsid w:val="00F857F3"/>
    <w:rsid w:val="00FA229E"/>
    <w:rsid w:val="00FA340B"/>
    <w:rsid w:val="00FB693D"/>
    <w:rsid w:val="00FC4FA5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E60E"/>
  <w15:chartTrackingRefBased/>
  <w15:docId w15:val="{A73849F6-8948-4855-89A6-E59BC5B8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6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F4"/>
  </w:style>
  <w:style w:type="paragraph" w:styleId="NormalWeb">
    <w:name w:val="Normal (Web)"/>
    <w:basedOn w:val="Normal"/>
    <w:uiPriority w:val="99"/>
    <w:unhideWhenUsed/>
    <w:rsid w:val="006C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61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6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05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5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700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134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B394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3947"/>
    <w:rPr>
      <w:i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544D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26A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E45569"/>
    <w:rPr>
      <w:i/>
      <w:iCs/>
      <w:color w:val="404040" w:themeColor="text1" w:themeTint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01E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21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D5B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5B1E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2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2A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47"/>
  </w:style>
  <w:style w:type="character" w:customStyle="1" w:styleId="ruby-comment">
    <w:name w:val="ruby-comment"/>
    <w:basedOn w:val="DefaultParagraphFont"/>
    <w:rsid w:val="00983FEB"/>
  </w:style>
  <w:style w:type="character" w:customStyle="1" w:styleId="ruby-identifier">
    <w:name w:val="ruby-identifier"/>
    <w:basedOn w:val="DefaultParagraphFont"/>
    <w:rsid w:val="00983FEB"/>
  </w:style>
  <w:style w:type="character" w:customStyle="1" w:styleId="ruby-constant">
    <w:name w:val="ruby-constant"/>
    <w:basedOn w:val="DefaultParagraphFont"/>
    <w:rsid w:val="00983FEB"/>
  </w:style>
  <w:style w:type="character" w:customStyle="1" w:styleId="ruby-operator">
    <w:name w:val="ruby-operator"/>
    <w:basedOn w:val="DefaultParagraphFont"/>
    <w:rsid w:val="00983FEB"/>
  </w:style>
  <w:style w:type="character" w:customStyle="1" w:styleId="ruby-string">
    <w:name w:val="ruby-string"/>
    <w:basedOn w:val="DefaultParagraphFont"/>
    <w:rsid w:val="00983FEB"/>
  </w:style>
  <w:style w:type="character" w:customStyle="1" w:styleId="ruby-keyword">
    <w:name w:val="ruby-keyword"/>
    <w:basedOn w:val="DefaultParagraphFont"/>
    <w:rsid w:val="00983FEB"/>
  </w:style>
  <w:style w:type="character" w:styleId="UnresolvedMention">
    <w:name w:val="Unresolved Mention"/>
    <w:basedOn w:val="DefaultParagraphFont"/>
    <w:uiPriority w:val="99"/>
    <w:semiHidden/>
    <w:unhideWhenUsed/>
    <w:rsid w:val="00BC0774"/>
    <w:rPr>
      <w:color w:val="808080"/>
      <w:shd w:val="clear" w:color="auto" w:fill="E6E6E6"/>
    </w:rPr>
  </w:style>
  <w:style w:type="character" w:styleId="HTMLTypewriter">
    <w:name w:val="HTML Typewriter"/>
    <w:basedOn w:val="DefaultParagraphFont"/>
    <w:uiPriority w:val="99"/>
    <w:semiHidden/>
    <w:unhideWhenUsed/>
    <w:rsid w:val="00451A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949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62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885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63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321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39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728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16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261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170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896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415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584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666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967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794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704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910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477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202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ingtutorials.org" TargetMode="External"/><Relationship Id="rId13" Type="http://schemas.openxmlformats.org/officeDocument/2006/relationships/hyperlink" Target="https://computersecuritystudent.com/SECURITY_TOOLS/METASPLOITABLE/EXPLOIT/lesson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kingtutorials.org/metasploit-tutorials/exploiting-vsftpd-metasploit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ingtutorials.org/metasploit-tutorials/hacking-druby-rmi-server-1-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fensive-security.com/metasploit-unleashed/scanner-vnc-auxiliary-mod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J8Clc3188ek9T_5XTVzZ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91BC-D4C1-41DD-9CC8-FBB261F6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End Semester Hackathon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End Semester Hackathon</dc:title>
  <dc:subject/>
  <dc:creator>Ganesh K</dc:creator>
  <cp:keywords/>
  <dc:description/>
  <cp:lastModifiedBy>Ganesh K</cp:lastModifiedBy>
  <cp:revision>25</cp:revision>
  <cp:lastPrinted>2018-01-26T06:09:00Z</cp:lastPrinted>
  <dcterms:created xsi:type="dcterms:W3CDTF">2018-01-26T06:09:00Z</dcterms:created>
  <dcterms:modified xsi:type="dcterms:W3CDTF">2018-0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2897381</vt:i4>
  </property>
</Properties>
</file>